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THE LAW OF THE SEA  DOCUMENTS  VOLUME XI  INDEX TO VOLUMES I-XI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THE LAW OF THE SEA  DOCUMENTS  VOLUME XI  INDEX TO VOLUMES I-X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822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NEW DIRECTIONS IN THE LAW OF THE SEA  DOCUMENTS  VOLUME XI  INDEX TO VOLUMES I-X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